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7E6E" w14:textId="76D7028D" w:rsidR="00FA24AD" w:rsidRPr="00A677C5" w:rsidRDefault="001710AD" w:rsidP="001710AD">
      <w:pPr>
        <w:pStyle w:val="NoSpacing"/>
        <w:jc w:val="center"/>
        <w:rPr>
          <w:b/>
          <w:sz w:val="24"/>
          <w:szCs w:val="24"/>
        </w:rPr>
      </w:pPr>
      <w:r w:rsidRPr="00A677C5">
        <w:rPr>
          <w:b/>
          <w:sz w:val="24"/>
          <w:szCs w:val="24"/>
        </w:rPr>
        <w:t>Paris Public Library</w:t>
      </w:r>
    </w:p>
    <w:p w14:paraId="3B292ED5" w14:textId="77777777" w:rsidR="001710AD" w:rsidRPr="00A677C5" w:rsidRDefault="001710AD" w:rsidP="001710AD">
      <w:pPr>
        <w:pStyle w:val="NoSpacing"/>
        <w:jc w:val="center"/>
        <w:rPr>
          <w:b/>
          <w:sz w:val="24"/>
          <w:szCs w:val="24"/>
        </w:rPr>
      </w:pPr>
      <w:r w:rsidRPr="00A677C5">
        <w:rPr>
          <w:b/>
          <w:sz w:val="24"/>
          <w:szCs w:val="24"/>
        </w:rPr>
        <w:t>Board of Trustees</w:t>
      </w:r>
    </w:p>
    <w:p w14:paraId="6E26A483" w14:textId="250440F1" w:rsidR="00463E21" w:rsidRDefault="001F5BD5" w:rsidP="003618F1">
      <w:pPr>
        <w:pStyle w:val="NoSpacing"/>
        <w:jc w:val="center"/>
        <w:rPr>
          <w:b/>
          <w:sz w:val="24"/>
          <w:szCs w:val="24"/>
        </w:rPr>
      </w:pPr>
      <w:r>
        <w:rPr>
          <w:b/>
          <w:sz w:val="24"/>
          <w:szCs w:val="24"/>
        </w:rPr>
        <w:t>November 13</w:t>
      </w:r>
      <w:r w:rsidR="001543F6">
        <w:rPr>
          <w:b/>
          <w:sz w:val="24"/>
          <w:szCs w:val="24"/>
        </w:rPr>
        <w:t>,</w:t>
      </w:r>
      <w:r w:rsidR="003C3E89">
        <w:rPr>
          <w:b/>
          <w:sz w:val="24"/>
          <w:szCs w:val="24"/>
        </w:rPr>
        <w:t xml:space="preserve"> 2023</w:t>
      </w:r>
    </w:p>
    <w:p w14:paraId="4430555D" w14:textId="0D4797F8" w:rsidR="009919D0" w:rsidRDefault="009919D0" w:rsidP="003618F1">
      <w:pPr>
        <w:pStyle w:val="NoSpacing"/>
        <w:jc w:val="center"/>
        <w:rPr>
          <w:b/>
          <w:sz w:val="24"/>
          <w:szCs w:val="24"/>
        </w:rPr>
      </w:pPr>
    </w:p>
    <w:p w14:paraId="7601BEB3" w14:textId="5C634A14" w:rsidR="001F5BD5" w:rsidRDefault="00463E21" w:rsidP="00172953">
      <w:pPr>
        <w:pStyle w:val="NoSpacing"/>
        <w:rPr>
          <w:sz w:val="24"/>
          <w:szCs w:val="24"/>
        </w:rPr>
      </w:pPr>
      <w:r>
        <w:rPr>
          <w:sz w:val="24"/>
          <w:szCs w:val="24"/>
        </w:rPr>
        <w:t>The regularly scheduled meeting of the Board of Trustees was called to order at 4:</w:t>
      </w:r>
      <w:r w:rsidR="001F5BD5">
        <w:rPr>
          <w:sz w:val="24"/>
          <w:szCs w:val="24"/>
        </w:rPr>
        <w:t>3</w:t>
      </w:r>
      <w:r w:rsidR="00373750">
        <w:rPr>
          <w:sz w:val="24"/>
          <w:szCs w:val="24"/>
        </w:rPr>
        <w:t>0</w:t>
      </w:r>
      <w:r>
        <w:rPr>
          <w:sz w:val="24"/>
          <w:szCs w:val="24"/>
        </w:rPr>
        <w:t xml:space="preserve"> p.m. by President</w:t>
      </w:r>
      <w:r w:rsidR="0003496D">
        <w:rPr>
          <w:sz w:val="24"/>
          <w:szCs w:val="24"/>
        </w:rPr>
        <w:t xml:space="preserve"> </w:t>
      </w:r>
      <w:r w:rsidR="00A166A0">
        <w:rPr>
          <w:sz w:val="24"/>
          <w:szCs w:val="24"/>
        </w:rPr>
        <w:t>Janine Brann</w:t>
      </w:r>
      <w:r>
        <w:rPr>
          <w:sz w:val="24"/>
          <w:szCs w:val="24"/>
        </w:rPr>
        <w:t>.</w:t>
      </w:r>
      <w:r w:rsidR="00172953">
        <w:rPr>
          <w:sz w:val="24"/>
          <w:szCs w:val="24"/>
        </w:rPr>
        <w:t xml:space="preserve">  </w:t>
      </w:r>
      <w:r w:rsidR="000E62F3">
        <w:rPr>
          <w:sz w:val="24"/>
          <w:szCs w:val="24"/>
        </w:rPr>
        <w:t xml:space="preserve"> </w:t>
      </w:r>
      <w:r w:rsidR="007B51C5">
        <w:rPr>
          <w:sz w:val="24"/>
          <w:szCs w:val="24"/>
        </w:rPr>
        <w:t xml:space="preserve"> </w:t>
      </w:r>
      <w:r w:rsidR="003C3E89">
        <w:rPr>
          <w:sz w:val="24"/>
          <w:szCs w:val="24"/>
        </w:rPr>
        <w:t xml:space="preserve">Boylan, </w:t>
      </w:r>
      <w:r w:rsidR="00D01615">
        <w:rPr>
          <w:sz w:val="24"/>
          <w:szCs w:val="24"/>
        </w:rPr>
        <w:t>Brann,</w:t>
      </w:r>
      <w:r w:rsidR="004502DD">
        <w:rPr>
          <w:sz w:val="24"/>
          <w:szCs w:val="24"/>
        </w:rPr>
        <w:t xml:space="preserve"> </w:t>
      </w:r>
      <w:r w:rsidR="00E0739A">
        <w:rPr>
          <w:sz w:val="24"/>
          <w:szCs w:val="24"/>
        </w:rPr>
        <w:t>Gill</w:t>
      </w:r>
      <w:r w:rsidR="00172953">
        <w:rPr>
          <w:sz w:val="24"/>
          <w:szCs w:val="24"/>
        </w:rPr>
        <w:t xml:space="preserve">, </w:t>
      </w:r>
      <w:r w:rsidR="000E62F3">
        <w:rPr>
          <w:sz w:val="24"/>
          <w:szCs w:val="24"/>
        </w:rPr>
        <w:t xml:space="preserve">Gross, </w:t>
      </w:r>
      <w:r w:rsidR="00EC0590">
        <w:rPr>
          <w:sz w:val="24"/>
          <w:szCs w:val="24"/>
        </w:rPr>
        <w:t>Lehman,</w:t>
      </w:r>
      <w:r w:rsidR="00EC0590" w:rsidRPr="003C3E89">
        <w:rPr>
          <w:sz w:val="24"/>
          <w:szCs w:val="24"/>
        </w:rPr>
        <w:t xml:space="preserve"> </w:t>
      </w:r>
      <w:r w:rsidR="00D01615">
        <w:rPr>
          <w:sz w:val="24"/>
          <w:szCs w:val="24"/>
        </w:rPr>
        <w:t>M</w:t>
      </w:r>
      <w:r w:rsidR="00D01615" w:rsidRPr="00373750">
        <w:rPr>
          <w:sz w:val="24"/>
          <w:szCs w:val="24"/>
          <w:vertAlign w:val="superscript"/>
        </w:rPr>
        <w:t>c</w:t>
      </w:r>
      <w:r w:rsidR="00D01615">
        <w:rPr>
          <w:sz w:val="24"/>
          <w:szCs w:val="24"/>
        </w:rPr>
        <w:t>Gill</w:t>
      </w:r>
      <w:r w:rsidR="00373750">
        <w:rPr>
          <w:sz w:val="24"/>
          <w:szCs w:val="24"/>
        </w:rPr>
        <w:t>,</w:t>
      </w:r>
      <w:r w:rsidR="00AC5F46">
        <w:rPr>
          <w:sz w:val="24"/>
          <w:szCs w:val="24"/>
        </w:rPr>
        <w:t xml:space="preserve"> </w:t>
      </w:r>
      <w:r w:rsidR="00373750">
        <w:rPr>
          <w:sz w:val="24"/>
          <w:szCs w:val="24"/>
        </w:rPr>
        <w:t>Punzelt</w:t>
      </w:r>
      <w:r w:rsidR="004502DD">
        <w:rPr>
          <w:sz w:val="24"/>
          <w:szCs w:val="24"/>
        </w:rPr>
        <w:t xml:space="preserve"> -</w:t>
      </w:r>
      <w:r w:rsidR="00373750" w:rsidRPr="00AC5F46">
        <w:rPr>
          <w:sz w:val="24"/>
          <w:szCs w:val="24"/>
        </w:rPr>
        <w:t xml:space="preserve"> </w:t>
      </w:r>
      <w:r w:rsidR="004502DD">
        <w:rPr>
          <w:sz w:val="24"/>
          <w:szCs w:val="24"/>
        </w:rPr>
        <w:t>present</w:t>
      </w:r>
      <w:r w:rsidR="005A39E4">
        <w:rPr>
          <w:sz w:val="24"/>
          <w:szCs w:val="24"/>
        </w:rPr>
        <w:t>.</w:t>
      </w:r>
      <w:r w:rsidR="005A39E4" w:rsidRPr="005A39E4">
        <w:rPr>
          <w:sz w:val="24"/>
          <w:szCs w:val="24"/>
        </w:rPr>
        <w:t xml:space="preserve"> </w:t>
      </w:r>
    </w:p>
    <w:p w14:paraId="1DC1C8DC" w14:textId="52B3051E" w:rsidR="00172953" w:rsidRDefault="001F5BD5" w:rsidP="00172953">
      <w:pPr>
        <w:pStyle w:val="NoSpacing"/>
        <w:rPr>
          <w:sz w:val="24"/>
          <w:szCs w:val="24"/>
        </w:rPr>
      </w:pPr>
      <w:r>
        <w:rPr>
          <w:sz w:val="24"/>
          <w:szCs w:val="24"/>
        </w:rPr>
        <w:t xml:space="preserve">Earlywine, Garver </w:t>
      </w:r>
      <w:r w:rsidRPr="007B51C5">
        <w:rPr>
          <w:sz w:val="24"/>
          <w:szCs w:val="24"/>
        </w:rPr>
        <w:t>–</w:t>
      </w:r>
      <w:r w:rsidR="00270108">
        <w:rPr>
          <w:sz w:val="24"/>
          <w:szCs w:val="24"/>
        </w:rPr>
        <w:t xml:space="preserve"> absent.</w:t>
      </w:r>
    </w:p>
    <w:p w14:paraId="6E320984" w14:textId="10A3F5C8" w:rsidR="007B51C5" w:rsidRPr="001556C0" w:rsidRDefault="007B51C5" w:rsidP="00172953">
      <w:pPr>
        <w:pStyle w:val="NoSpacing"/>
        <w:rPr>
          <w:sz w:val="18"/>
          <w:szCs w:val="18"/>
        </w:rPr>
      </w:pPr>
    </w:p>
    <w:p w14:paraId="71FA875F" w14:textId="7B7C9E8F" w:rsidR="004256ED" w:rsidRDefault="001710AD" w:rsidP="004256ED">
      <w:pPr>
        <w:pStyle w:val="NoSpacing"/>
        <w:rPr>
          <w:sz w:val="24"/>
          <w:szCs w:val="24"/>
        </w:rPr>
      </w:pPr>
      <w:r w:rsidRPr="00A677C5">
        <w:rPr>
          <w:b/>
          <w:sz w:val="24"/>
          <w:szCs w:val="24"/>
        </w:rPr>
        <w:t>Minutes o</w:t>
      </w:r>
      <w:r w:rsidR="00373750">
        <w:rPr>
          <w:b/>
          <w:sz w:val="24"/>
          <w:szCs w:val="24"/>
        </w:rPr>
        <w:t xml:space="preserve">f Previous </w:t>
      </w:r>
      <w:r w:rsidRPr="00A677C5">
        <w:rPr>
          <w:b/>
          <w:sz w:val="24"/>
          <w:szCs w:val="24"/>
        </w:rPr>
        <w:t>Meeting:</w:t>
      </w:r>
      <w:r w:rsidR="00A677C5">
        <w:rPr>
          <w:sz w:val="24"/>
          <w:szCs w:val="24"/>
        </w:rPr>
        <w:t xml:space="preserve">  </w:t>
      </w:r>
      <w:r>
        <w:rPr>
          <w:sz w:val="24"/>
          <w:szCs w:val="24"/>
        </w:rPr>
        <w:t xml:space="preserve"> </w:t>
      </w:r>
      <w:r w:rsidR="001464E0" w:rsidRPr="00F9181B">
        <w:rPr>
          <w:sz w:val="24"/>
          <w:szCs w:val="24"/>
        </w:rPr>
        <w:t>MOTION:</w:t>
      </w:r>
      <w:r w:rsidR="0042675C">
        <w:rPr>
          <w:sz w:val="24"/>
          <w:szCs w:val="24"/>
        </w:rPr>
        <w:t xml:space="preserve"> </w:t>
      </w:r>
      <w:r w:rsidR="001F5BD5">
        <w:rPr>
          <w:sz w:val="24"/>
          <w:szCs w:val="24"/>
        </w:rPr>
        <w:t>Gill</w:t>
      </w:r>
      <w:r w:rsidR="00367860">
        <w:rPr>
          <w:sz w:val="24"/>
          <w:szCs w:val="24"/>
        </w:rPr>
        <w:t>,</w:t>
      </w:r>
      <w:r w:rsidR="00A677C5">
        <w:rPr>
          <w:sz w:val="24"/>
          <w:szCs w:val="24"/>
        </w:rPr>
        <w:t xml:space="preserve"> second by</w:t>
      </w:r>
      <w:r w:rsidR="003E28BA">
        <w:rPr>
          <w:sz w:val="24"/>
          <w:szCs w:val="24"/>
        </w:rPr>
        <w:t xml:space="preserve"> </w:t>
      </w:r>
      <w:r w:rsidR="001F5BD5">
        <w:rPr>
          <w:sz w:val="24"/>
          <w:szCs w:val="24"/>
        </w:rPr>
        <w:t>Punzelt</w:t>
      </w:r>
      <w:r w:rsidR="00AC5F46">
        <w:rPr>
          <w:sz w:val="24"/>
          <w:szCs w:val="24"/>
        </w:rPr>
        <w:t xml:space="preserve"> </w:t>
      </w:r>
      <w:r w:rsidR="00812838">
        <w:rPr>
          <w:sz w:val="24"/>
          <w:szCs w:val="24"/>
        </w:rPr>
        <w:t>to</w:t>
      </w:r>
      <w:r w:rsidR="00A677C5">
        <w:rPr>
          <w:sz w:val="24"/>
          <w:szCs w:val="24"/>
        </w:rPr>
        <w:t xml:space="preserve"> approve</w:t>
      </w:r>
      <w:r w:rsidR="00EB5820">
        <w:rPr>
          <w:sz w:val="24"/>
          <w:szCs w:val="24"/>
        </w:rPr>
        <w:t xml:space="preserve"> minutes f</w:t>
      </w:r>
      <w:r w:rsidR="009D3EB3">
        <w:rPr>
          <w:sz w:val="24"/>
          <w:szCs w:val="24"/>
        </w:rPr>
        <w:t>rom</w:t>
      </w:r>
      <w:r w:rsidR="002C4FF0">
        <w:rPr>
          <w:sz w:val="24"/>
          <w:szCs w:val="24"/>
        </w:rPr>
        <w:t xml:space="preserve"> </w:t>
      </w:r>
      <w:r w:rsidR="001F5BD5">
        <w:rPr>
          <w:sz w:val="24"/>
          <w:szCs w:val="24"/>
        </w:rPr>
        <w:t>October 16</w:t>
      </w:r>
      <w:r w:rsidR="00AC5F46">
        <w:rPr>
          <w:sz w:val="24"/>
          <w:szCs w:val="24"/>
        </w:rPr>
        <w:t xml:space="preserve">, </w:t>
      </w:r>
      <w:proofErr w:type="gramStart"/>
      <w:r w:rsidR="00AC5F46">
        <w:rPr>
          <w:sz w:val="24"/>
          <w:szCs w:val="24"/>
        </w:rPr>
        <w:t>2023</w:t>
      </w:r>
      <w:proofErr w:type="gramEnd"/>
      <w:r w:rsidR="00DC2FA5">
        <w:rPr>
          <w:sz w:val="24"/>
          <w:szCs w:val="24"/>
        </w:rPr>
        <w:t xml:space="preserve"> </w:t>
      </w:r>
      <w:r w:rsidR="00532997">
        <w:rPr>
          <w:bCs/>
          <w:sz w:val="24"/>
          <w:szCs w:val="24"/>
        </w:rPr>
        <w:t>meeting</w:t>
      </w:r>
      <w:r w:rsidR="00927474">
        <w:rPr>
          <w:bCs/>
          <w:sz w:val="24"/>
          <w:szCs w:val="24"/>
        </w:rPr>
        <w:t xml:space="preserve">.   Motion carried.  </w:t>
      </w:r>
      <w:bookmarkStart w:id="0" w:name="_Hlk45795608"/>
      <w:r w:rsidR="004256ED">
        <w:rPr>
          <w:sz w:val="24"/>
          <w:szCs w:val="24"/>
        </w:rPr>
        <w:t xml:space="preserve"> </w:t>
      </w:r>
      <w:r w:rsidR="001F5BD5">
        <w:rPr>
          <w:sz w:val="24"/>
          <w:szCs w:val="24"/>
        </w:rPr>
        <w:t>MOTION: Gross, second by M</w:t>
      </w:r>
      <w:r w:rsidR="001F5BD5" w:rsidRPr="00E1346C">
        <w:rPr>
          <w:sz w:val="24"/>
          <w:szCs w:val="24"/>
          <w:vertAlign w:val="superscript"/>
        </w:rPr>
        <w:t>c</w:t>
      </w:r>
      <w:r w:rsidR="001F5BD5">
        <w:rPr>
          <w:sz w:val="24"/>
          <w:szCs w:val="24"/>
        </w:rPr>
        <w:t>Gill to accept minutes from special meeting held on October 27, 2023.  Motion carried.</w:t>
      </w:r>
    </w:p>
    <w:bookmarkEnd w:id="0"/>
    <w:p w14:paraId="2FA9C100" w14:textId="77777777" w:rsidR="00555FBF" w:rsidRPr="00D54749" w:rsidRDefault="00555FBF" w:rsidP="001710AD">
      <w:pPr>
        <w:pStyle w:val="NoSpacing"/>
        <w:rPr>
          <w:b/>
          <w:sz w:val="18"/>
          <w:szCs w:val="18"/>
        </w:rPr>
      </w:pPr>
    </w:p>
    <w:p w14:paraId="4584F67F" w14:textId="018EDD71" w:rsidR="00A677C5" w:rsidRPr="00812838" w:rsidRDefault="00456627" w:rsidP="001710AD">
      <w:pPr>
        <w:pStyle w:val="NoSpacing"/>
        <w:rPr>
          <w:bCs/>
          <w:sz w:val="24"/>
          <w:szCs w:val="24"/>
        </w:rPr>
      </w:pPr>
      <w:r w:rsidRPr="00456627">
        <w:rPr>
          <w:b/>
          <w:sz w:val="24"/>
          <w:szCs w:val="24"/>
        </w:rPr>
        <w:t xml:space="preserve">Correspondence, </w:t>
      </w:r>
      <w:r w:rsidR="00E32508" w:rsidRPr="00456627">
        <w:rPr>
          <w:b/>
          <w:sz w:val="24"/>
          <w:szCs w:val="24"/>
        </w:rPr>
        <w:t>communications,</w:t>
      </w:r>
      <w:r w:rsidRPr="00456627">
        <w:rPr>
          <w:b/>
          <w:sz w:val="24"/>
          <w:szCs w:val="24"/>
        </w:rPr>
        <w:t xml:space="preserve"> and public comments:</w:t>
      </w:r>
      <w:r>
        <w:rPr>
          <w:b/>
          <w:sz w:val="24"/>
          <w:szCs w:val="24"/>
        </w:rPr>
        <w:t xml:space="preserve">  </w:t>
      </w:r>
      <w:r w:rsidR="001F5BD5">
        <w:rPr>
          <w:bCs/>
          <w:sz w:val="24"/>
          <w:szCs w:val="24"/>
        </w:rPr>
        <w:t>A thank you for the Cat Adoption Day was received.</w:t>
      </w:r>
    </w:p>
    <w:p w14:paraId="651F5C8B" w14:textId="5F40685A" w:rsidR="00456627" w:rsidRPr="00221F5D" w:rsidRDefault="00456627" w:rsidP="001710AD">
      <w:pPr>
        <w:pStyle w:val="NoSpacing"/>
        <w:rPr>
          <w:sz w:val="18"/>
          <w:szCs w:val="18"/>
        </w:rPr>
      </w:pPr>
    </w:p>
    <w:p w14:paraId="18F14AB1" w14:textId="77777777" w:rsidR="00A677C5" w:rsidRPr="001464E0" w:rsidRDefault="00A52189" w:rsidP="001710AD">
      <w:pPr>
        <w:pStyle w:val="NoSpacing"/>
        <w:rPr>
          <w:b/>
          <w:sz w:val="24"/>
          <w:szCs w:val="24"/>
        </w:rPr>
      </w:pPr>
      <w:r w:rsidRPr="001464E0">
        <w:rPr>
          <w:b/>
          <w:sz w:val="24"/>
          <w:szCs w:val="24"/>
        </w:rPr>
        <w:t xml:space="preserve">Committee Reports:  </w:t>
      </w:r>
    </w:p>
    <w:p w14:paraId="2C51A42F" w14:textId="67CDF683" w:rsidR="00A50877" w:rsidRDefault="00013D3A" w:rsidP="001F5BD5">
      <w:pPr>
        <w:pStyle w:val="NoSpacing"/>
        <w:rPr>
          <w:sz w:val="24"/>
          <w:szCs w:val="24"/>
        </w:rPr>
      </w:pPr>
      <w:r>
        <w:rPr>
          <w:b/>
          <w:sz w:val="24"/>
          <w:szCs w:val="24"/>
        </w:rPr>
        <w:t>*</w:t>
      </w:r>
      <w:r w:rsidR="00A52189" w:rsidRPr="001464E0">
        <w:rPr>
          <w:b/>
          <w:sz w:val="24"/>
          <w:szCs w:val="24"/>
        </w:rPr>
        <w:t>Finance:</w:t>
      </w:r>
      <w:r w:rsidR="00482D84">
        <w:rPr>
          <w:sz w:val="24"/>
          <w:szCs w:val="24"/>
        </w:rPr>
        <w:t xml:space="preserve">  </w:t>
      </w:r>
      <w:r w:rsidR="001F5BD5">
        <w:rPr>
          <w:sz w:val="24"/>
          <w:szCs w:val="24"/>
        </w:rPr>
        <w:t>The computer anomaly has been corrected.  A check for $877.29 has been mailed to Baker &amp; Taylor to replace an earlier check that was never received nor cashed.</w:t>
      </w:r>
      <w:r w:rsidR="00242FBF">
        <w:rPr>
          <w:sz w:val="24"/>
          <w:szCs w:val="24"/>
        </w:rPr>
        <w:t xml:space="preserve">  Spine labels are being purchased.  MOTION: Lehman, second by Gill to accept finance report.  Motion carried.</w:t>
      </w:r>
      <w:r w:rsidR="001F5BD5">
        <w:rPr>
          <w:sz w:val="24"/>
          <w:szCs w:val="24"/>
        </w:rPr>
        <w:t xml:space="preserve"> </w:t>
      </w:r>
    </w:p>
    <w:p w14:paraId="3E568087" w14:textId="6167850E" w:rsidR="00A52189" w:rsidRDefault="00013D3A" w:rsidP="00C0141B">
      <w:pPr>
        <w:pStyle w:val="NoSpacing"/>
        <w:rPr>
          <w:sz w:val="24"/>
          <w:szCs w:val="24"/>
        </w:rPr>
      </w:pPr>
      <w:r>
        <w:rPr>
          <w:b/>
          <w:sz w:val="24"/>
          <w:szCs w:val="24"/>
        </w:rPr>
        <w:t>*</w:t>
      </w:r>
      <w:r w:rsidR="00A52189" w:rsidRPr="001464E0">
        <w:rPr>
          <w:b/>
          <w:sz w:val="24"/>
          <w:szCs w:val="24"/>
        </w:rPr>
        <w:t>Book:</w:t>
      </w:r>
      <w:r w:rsidR="00A52189">
        <w:rPr>
          <w:sz w:val="24"/>
          <w:szCs w:val="24"/>
        </w:rPr>
        <w:t xml:space="preserve">  </w:t>
      </w:r>
      <w:r w:rsidR="00242FBF">
        <w:rPr>
          <w:sz w:val="24"/>
          <w:szCs w:val="24"/>
        </w:rPr>
        <w:t>MOTION: Punzelt, second by Brann to purchase books from the Jr. Library Guild at a cost of $348.00 using the Lucy Bishop Fund.  Motion carried.</w:t>
      </w:r>
    </w:p>
    <w:p w14:paraId="0BFD0F26" w14:textId="754E9609" w:rsidR="00EC0590" w:rsidRPr="00E941D0" w:rsidRDefault="00013D3A" w:rsidP="00A458D7">
      <w:pPr>
        <w:pStyle w:val="NoSpacing"/>
        <w:rPr>
          <w:bCs/>
          <w:sz w:val="24"/>
          <w:szCs w:val="24"/>
        </w:rPr>
      </w:pPr>
      <w:r>
        <w:rPr>
          <w:b/>
          <w:sz w:val="24"/>
          <w:szCs w:val="24"/>
        </w:rPr>
        <w:t>*</w:t>
      </w:r>
      <w:r w:rsidR="00A52189" w:rsidRPr="001464E0">
        <w:rPr>
          <w:b/>
          <w:sz w:val="24"/>
          <w:szCs w:val="24"/>
        </w:rPr>
        <w:t>House</w:t>
      </w:r>
      <w:r w:rsidR="000013BE">
        <w:rPr>
          <w:b/>
          <w:sz w:val="24"/>
          <w:szCs w:val="24"/>
        </w:rPr>
        <w:t xml:space="preserve">:  </w:t>
      </w:r>
      <w:r w:rsidR="00E0739A">
        <w:rPr>
          <w:bCs/>
          <w:sz w:val="24"/>
          <w:szCs w:val="24"/>
        </w:rPr>
        <w:t xml:space="preserve">Director Boylan reported that </w:t>
      </w:r>
      <w:r w:rsidR="00242FBF">
        <w:rPr>
          <w:bCs/>
          <w:sz w:val="24"/>
          <w:szCs w:val="24"/>
        </w:rPr>
        <w:t>vandals painted “something” on the front pillar.  MRI will clean the remaining paint.  The office sink is draining slowly.</w:t>
      </w:r>
      <w:r w:rsidR="00E0739A">
        <w:rPr>
          <w:bCs/>
          <w:sz w:val="24"/>
          <w:szCs w:val="24"/>
        </w:rPr>
        <w:t xml:space="preserve">  </w:t>
      </w:r>
    </w:p>
    <w:p w14:paraId="4CD7C967" w14:textId="77777777" w:rsidR="00AC5F46" w:rsidRPr="001556C0" w:rsidRDefault="00AC5F46" w:rsidP="001464E0">
      <w:pPr>
        <w:pStyle w:val="NoSpacing"/>
        <w:rPr>
          <w:b/>
          <w:sz w:val="18"/>
          <w:szCs w:val="18"/>
        </w:rPr>
      </w:pPr>
    </w:p>
    <w:p w14:paraId="4D3A2AEB" w14:textId="7C0916BE" w:rsidR="00FC117B" w:rsidRDefault="001464E0" w:rsidP="00242FBF">
      <w:pPr>
        <w:pStyle w:val="NoSpacing"/>
        <w:rPr>
          <w:sz w:val="24"/>
          <w:szCs w:val="24"/>
        </w:rPr>
      </w:pPr>
      <w:r w:rsidRPr="00DE6D45">
        <w:rPr>
          <w:b/>
          <w:sz w:val="24"/>
          <w:szCs w:val="24"/>
        </w:rPr>
        <w:t>Librarian’s Report</w:t>
      </w:r>
      <w:r>
        <w:rPr>
          <w:sz w:val="24"/>
          <w:szCs w:val="24"/>
        </w:rPr>
        <w:t xml:space="preserve">:  </w:t>
      </w:r>
      <w:r w:rsidR="00EC0590">
        <w:rPr>
          <w:sz w:val="24"/>
          <w:szCs w:val="24"/>
        </w:rPr>
        <w:t>Director Boylan</w:t>
      </w:r>
      <w:r w:rsidR="00DB7D10">
        <w:rPr>
          <w:sz w:val="24"/>
          <w:szCs w:val="24"/>
        </w:rPr>
        <w:t xml:space="preserve"> reported </w:t>
      </w:r>
      <w:r w:rsidR="00242FBF">
        <w:rPr>
          <w:sz w:val="24"/>
          <w:szCs w:val="24"/>
        </w:rPr>
        <w:t>that we have a new children’s librarian.  Crestwood had 320 students sign up for library cards.</w:t>
      </w:r>
      <w:r w:rsidR="005F70B4">
        <w:rPr>
          <w:sz w:val="24"/>
          <w:szCs w:val="24"/>
        </w:rPr>
        <w:t xml:space="preserve">  The librarians have begun to mark the children’s books with colored stickers to find AR levels easier. Partnered with 4H to provide 4-week cooking classes for middle school students. This was well received with 6 participants.  The library will offer the program again in spring.  Two </w:t>
      </w:r>
      <w:r w:rsidR="003F7A3F">
        <w:rPr>
          <w:sz w:val="24"/>
          <w:szCs w:val="24"/>
        </w:rPr>
        <w:t xml:space="preserve">Japanese </w:t>
      </w:r>
      <w:r w:rsidR="005F70B4">
        <w:rPr>
          <w:sz w:val="24"/>
          <w:szCs w:val="24"/>
        </w:rPr>
        <w:t>women came to the library searching for ESL classes for adults.  After contacting Lake Land, they were able to take online courses.  The library has volunteered to host ESL classes next year.  The Cat Adoption Day went well with two cats finding their forever homes.</w:t>
      </w:r>
      <w:r w:rsidR="003F7A3F">
        <w:rPr>
          <w:sz w:val="24"/>
          <w:szCs w:val="24"/>
        </w:rPr>
        <w:t xml:space="preserve">  26 people participated in the library crawl.</w:t>
      </w:r>
    </w:p>
    <w:p w14:paraId="2273F125" w14:textId="77777777" w:rsidR="00F928E0" w:rsidRPr="009536E7" w:rsidRDefault="00F928E0" w:rsidP="001464E0">
      <w:pPr>
        <w:pStyle w:val="NoSpacing"/>
        <w:rPr>
          <w:sz w:val="18"/>
          <w:szCs w:val="18"/>
        </w:rPr>
      </w:pPr>
    </w:p>
    <w:p w14:paraId="7085B38F" w14:textId="790A0735" w:rsidR="00105F84" w:rsidRDefault="00013D3A" w:rsidP="00B11B90">
      <w:pPr>
        <w:pStyle w:val="NoSpacing"/>
        <w:rPr>
          <w:sz w:val="24"/>
          <w:szCs w:val="24"/>
        </w:rPr>
      </w:pPr>
      <w:r>
        <w:rPr>
          <w:sz w:val="24"/>
          <w:szCs w:val="24"/>
        </w:rPr>
        <w:t>*</w:t>
      </w:r>
      <w:r w:rsidR="005C157D" w:rsidRPr="00013D3A">
        <w:rPr>
          <w:b/>
          <w:sz w:val="24"/>
          <w:szCs w:val="24"/>
        </w:rPr>
        <w:t>Friends:</w:t>
      </w:r>
      <w:r w:rsidR="005C157D">
        <w:rPr>
          <w:sz w:val="24"/>
          <w:szCs w:val="24"/>
        </w:rPr>
        <w:t xml:space="preserve">  </w:t>
      </w:r>
      <w:r w:rsidR="00C14792">
        <w:rPr>
          <w:sz w:val="24"/>
          <w:szCs w:val="24"/>
        </w:rPr>
        <w:t xml:space="preserve">The Friends </w:t>
      </w:r>
      <w:r w:rsidR="00242FBF">
        <w:rPr>
          <w:sz w:val="24"/>
          <w:szCs w:val="24"/>
        </w:rPr>
        <w:t>next meeting is November 14, 2023.</w:t>
      </w:r>
    </w:p>
    <w:p w14:paraId="36B8A499" w14:textId="77777777" w:rsidR="005F70B4" w:rsidRPr="009536E7" w:rsidRDefault="005F70B4" w:rsidP="00B11B90">
      <w:pPr>
        <w:pStyle w:val="NoSpacing"/>
        <w:rPr>
          <w:b/>
          <w:sz w:val="18"/>
          <w:szCs w:val="18"/>
        </w:rPr>
      </w:pPr>
    </w:p>
    <w:p w14:paraId="6A77FAF8" w14:textId="263B328F" w:rsidR="00557D39" w:rsidRPr="00771F98" w:rsidRDefault="005C157D" w:rsidP="00BF4C97">
      <w:pPr>
        <w:pStyle w:val="NoSpacing"/>
        <w:rPr>
          <w:bCs/>
          <w:sz w:val="18"/>
          <w:szCs w:val="18"/>
        </w:rPr>
      </w:pPr>
      <w:r>
        <w:rPr>
          <w:b/>
          <w:sz w:val="24"/>
          <w:szCs w:val="24"/>
        </w:rPr>
        <w:t xml:space="preserve">Old Business:  </w:t>
      </w:r>
      <w:r w:rsidR="005F70B4">
        <w:rPr>
          <w:sz w:val="24"/>
          <w:szCs w:val="24"/>
        </w:rPr>
        <w:t>MOTION: Gross, second by Punzelt to accept bid</w:t>
      </w:r>
      <w:r w:rsidR="00545EEE">
        <w:rPr>
          <w:sz w:val="24"/>
          <w:szCs w:val="24"/>
        </w:rPr>
        <w:t xml:space="preserve"> of $875.00 </w:t>
      </w:r>
      <w:r w:rsidR="006F37B3">
        <w:rPr>
          <w:sz w:val="24"/>
          <w:szCs w:val="24"/>
        </w:rPr>
        <w:t xml:space="preserve">From Quality First </w:t>
      </w:r>
      <w:r w:rsidR="00545EEE">
        <w:rPr>
          <w:sz w:val="24"/>
          <w:szCs w:val="24"/>
        </w:rPr>
        <w:t>to repair plaster walls and replace gutter downspout extensions.  Motion carried.  MOTION: M</w:t>
      </w:r>
      <w:r w:rsidR="00545EEE" w:rsidRPr="00E1346C">
        <w:rPr>
          <w:sz w:val="24"/>
          <w:szCs w:val="24"/>
          <w:vertAlign w:val="superscript"/>
        </w:rPr>
        <w:t>c</w:t>
      </w:r>
      <w:r w:rsidR="00545EEE">
        <w:rPr>
          <w:sz w:val="24"/>
          <w:szCs w:val="24"/>
        </w:rPr>
        <w:t xml:space="preserve">Gill, second by Lehman to immediately increase hourly rate of an experienced employee to reflect current pay scale.  Motion passed.  </w:t>
      </w:r>
    </w:p>
    <w:p w14:paraId="26EB929E" w14:textId="77777777" w:rsidR="00F928E0" w:rsidRPr="001556C0" w:rsidRDefault="00F928E0" w:rsidP="00F21F0A">
      <w:pPr>
        <w:pStyle w:val="NoSpacing"/>
        <w:rPr>
          <w:b/>
          <w:sz w:val="18"/>
          <w:szCs w:val="18"/>
        </w:rPr>
      </w:pPr>
    </w:p>
    <w:p w14:paraId="45124F66" w14:textId="5EE46176" w:rsidR="007D1DEB" w:rsidRDefault="00C933B0" w:rsidP="00F82BAA">
      <w:pPr>
        <w:pStyle w:val="NoSpacing"/>
        <w:rPr>
          <w:sz w:val="24"/>
          <w:szCs w:val="24"/>
        </w:rPr>
      </w:pPr>
      <w:r>
        <w:rPr>
          <w:b/>
          <w:sz w:val="24"/>
          <w:szCs w:val="24"/>
        </w:rPr>
        <w:t>N</w:t>
      </w:r>
      <w:r w:rsidR="005C157D" w:rsidRPr="005C157D">
        <w:rPr>
          <w:b/>
          <w:sz w:val="24"/>
          <w:szCs w:val="24"/>
        </w:rPr>
        <w:t>ew Business</w:t>
      </w:r>
      <w:r w:rsidR="000A0373">
        <w:rPr>
          <w:b/>
          <w:sz w:val="24"/>
          <w:szCs w:val="24"/>
        </w:rPr>
        <w:t>:</w:t>
      </w:r>
      <w:r w:rsidR="0036793D">
        <w:rPr>
          <w:sz w:val="24"/>
          <w:szCs w:val="24"/>
        </w:rPr>
        <w:t xml:space="preserve">  </w:t>
      </w:r>
      <w:r w:rsidR="0001051E">
        <w:rPr>
          <w:sz w:val="24"/>
          <w:szCs w:val="24"/>
        </w:rPr>
        <w:t xml:space="preserve">Director Boylan </w:t>
      </w:r>
      <w:r w:rsidR="003F7A3F">
        <w:rPr>
          <w:sz w:val="24"/>
          <w:szCs w:val="24"/>
        </w:rPr>
        <w:t>suggested the formation of a committee for strategic planning.</w:t>
      </w:r>
      <w:r w:rsidR="0001051E">
        <w:rPr>
          <w:sz w:val="24"/>
          <w:szCs w:val="24"/>
        </w:rPr>
        <w:t xml:space="preserve">  The board asked Boylan to continue investigation.</w:t>
      </w:r>
      <w:r w:rsidR="003F7A3F">
        <w:rPr>
          <w:sz w:val="24"/>
          <w:szCs w:val="24"/>
        </w:rPr>
        <w:t xml:space="preserve">  </w:t>
      </w:r>
      <w:r w:rsidR="0001051E">
        <w:rPr>
          <w:sz w:val="24"/>
          <w:szCs w:val="24"/>
        </w:rPr>
        <w:t xml:space="preserve">The board </w:t>
      </w:r>
      <w:r w:rsidR="003F7A3F">
        <w:rPr>
          <w:sz w:val="24"/>
          <w:szCs w:val="24"/>
        </w:rPr>
        <w:t xml:space="preserve">reviewed two new policies pertaining to the Crestwood Student Cards and the use of the Children’s Area.  </w:t>
      </w:r>
      <w:r w:rsidR="007D1DEB">
        <w:rPr>
          <w:sz w:val="24"/>
          <w:szCs w:val="24"/>
        </w:rPr>
        <w:t xml:space="preserve">MOTION: Punzelt, second by </w:t>
      </w:r>
      <w:r w:rsidR="003F7A3F">
        <w:rPr>
          <w:sz w:val="24"/>
          <w:szCs w:val="24"/>
        </w:rPr>
        <w:t>Gross</w:t>
      </w:r>
      <w:r w:rsidR="007D1DEB">
        <w:rPr>
          <w:sz w:val="24"/>
          <w:szCs w:val="24"/>
        </w:rPr>
        <w:t xml:space="preserve"> to accept </w:t>
      </w:r>
      <w:r w:rsidR="003F7A3F">
        <w:rPr>
          <w:sz w:val="24"/>
          <w:szCs w:val="24"/>
        </w:rPr>
        <w:t>both policies</w:t>
      </w:r>
      <w:r w:rsidR="007D1DEB">
        <w:rPr>
          <w:sz w:val="24"/>
          <w:szCs w:val="24"/>
        </w:rPr>
        <w:t>.  Motion carried.</w:t>
      </w:r>
    </w:p>
    <w:p w14:paraId="16F69482" w14:textId="77777777" w:rsidR="006804CC" w:rsidRDefault="006804CC" w:rsidP="0040046B">
      <w:pPr>
        <w:pStyle w:val="NoSpacing"/>
        <w:tabs>
          <w:tab w:val="left" w:pos="2110"/>
        </w:tabs>
        <w:rPr>
          <w:b/>
          <w:sz w:val="24"/>
          <w:szCs w:val="24"/>
        </w:rPr>
      </w:pPr>
    </w:p>
    <w:p w14:paraId="69E64261" w14:textId="455061DE" w:rsidR="00052D76" w:rsidRDefault="005E038A" w:rsidP="0040046B">
      <w:pPr>
        <w:pStyle w:val="NoSpacing"/>
        <w:tabs>
          <w:tab w:val="left" w:pos="2110"/>
        </w:tabs>
        <w:rPr>
          <w:sz w:val="24"/>
          <w:szCs w:val="24"/>
        </w:rPr>
      </w:pPr>
      <w:r w:rsidRPr="005E038A">
        <w:rPr>
          <w:b/>
          <w:sz w:val="24"/>
          <w:szCs w:val="24"/>
        </w:rPr>
        <w:t xml:space="preserve">Miscellaneous: </w:t>
      </w:r>
      <w:r w:rsidR="00967CF7" w:rsidRPr="00967CF7">
        <w:rPr>
          <w:sz w:val="24"/>
          <w:szCs w:val="24"/>
        </w:rPr>
        <w:t xml:space="preserve"> </w:t>
      </w:r>
      <w:r w:rsidR="00967CF7">
        <w:rPr>
          <w:sz w:val="24"/>
          <w:szCs w:val="24"/>
        </w:rPr>
        <w:t xml:space="preserve"> </w:t>
      </w:r>
      <w:r w:rsidR="0081741E">
        <w:rPr>
          <w:sz w:val="24"/>
          <w:szCs w:val="24"/>
        </w:rPr>
        <w:t xml:space="preserve">Closed </w:t>
      </w:r>
      <w:r w:rsidR="003F7A3F">
        <w:rPr>
          <w:sz w:val="24"/>
          <w:szCs w:val="24"/>
        </w:rPr>
        <w:t>November 23</w:t>
      </w:r>
      <w:r w:rsidR="00E1346C">
        <w:rPr>
          <w:sz w:val="24"/>
          <w:szCs w:val="24"/>
        </w:rPr>
        <w:t xml:space="preserve"> </w:t>
      </w:r>
      <w:r w:rsidR="003F7A3F">
        <w:rPr>
          <w:sz w:val="24"/>
          <w:szCs w:val="24"/>
        </w:rPr>
        <w:t>&amp;</w:t>
      </w:r>
      <w:r w:rsidR="00E1346C">
        <w:rPr>
          <w:sz w:val="24"/>
          <w:szCs w:val="24"/>
        </w:rPr>
        <w:t xml:space="preserve"> </w:t>
      </w:r>
      <w:r w:rsidR="003F7A3F">
        <w:rPr>
          <w:sz w:val="24"/>
          <w:szCs w:val="24"/>
        </w:rPr>
        <w:t>2</w:t>
      </w:r>
      <w:r w:rsidR="007D1DEB">
        <w:rPr>
          <w:sz w:val="24"/>
          <w:szCs w:val="24"/>
        </w:rPr>
        <w:t>4</w:t>
      </w:r>
      <w:r w:rsidR="006F37B3">
        <w:rPr>
          <w:sz w:val="24"/>
          <w:szCs w:val="24"/>
        </w:rPr>
        <w:t>.</w:t>
      </w:r>
      <w:r w:rsidR="0081741E">
        <w:rPr>
          <w:sz w:val="24"/>
          <w:szCs w:val="24"/>
        </w:rPr>
        <w:t xml:space="preserve"> </w:t>
      </w:r>
    </w:p>
    <w:p w14:paraId="6145539C" w14:textId="77777777" w:rsidR="0040046B" w:rsidRPr="001556C0" w:rsidRDefault="0040046B" w:rsidP="001464E0">
      <w:pPr>
        <w:pStyle w:val="NoSpacing"/>
        <w:rPr>
          <w:sz w:val="18"/>
          <w:szCs w:val="18"/>
        </w:rPr>
      </w:pPr>
    </w:p>
    <w:p w14:paraId="356A2225" w14:textId="67392F76" w:rsidR="00C0141B" w:rsidRDefault="0040046B" w:rsidP="001464E0">
      <w:pPr>
        <w:pStyle w:val="NoSpacing"/>
        <w:rPr>
          <w:sz w:val="24"/>
          <w:szCs w:val="24"/>
        </w:rPr>
      </w:pPr>
      <w:r>
        <w:rPr>
          <w:sz w:val="24"/>
          <w:szCs w:val="24"/>
        </w:rPr>
        <w:t>The meeting</w:t>
      </w:r>
      <w:r w:rsidR="00C0141B">
        <w:rPr>
          <w:sz w:val="24"/>
          <w:szCs w:val="24"/>
        </w:rPr>
        <w:t xml:space="preserve"> </w:t>
      </w:r>
      <w:r w:rsidR="00E1346C">
        <w:rPr>
          <w:sz w:val="24"/>
          <w:szCs w:val="24"/>
        </w:rPr>
        <w:t>was adjourned</w:t>
      </w:r>
      <w:r w:rsidR="00C0141B">
        <w:rPr>
          <w:sz w:val="24"/>
          <w:szCs w:val="24"/>
        </w:rPr>
        <w:t xml:space="preserve"> at </w:t>
      </w:r>
      <w:r w:rsidR="0081741E">
        <w:rPr>
          <w:sz w:val="24"/>
          <w:szCs w:val="24"/>
        </w:rPr>
        <w:t>5:</w:t>
      </w:r>
      <w:r w:rsidR="007D1DEB">
        <w:rPr>
          <w:sz w:val="24"/>
          <w:szCs w:val="24"/>
        </w:rPr>
        <w:t>4</w:t>
      </w:r>
      <w:r w:rsidR="003F7A3F">
        <w:rPr>
          <w:sz w:val="24"/>
          <w:szCs w:val="24"/>
        </w:rPr>
        <w:t>6</w:t>
      </w:r>
      <w:r w:rsidR="00C0141B">
        <w:rPr>
          <w:sz w:val="24"/>
          <w:szCs w:val="24"/>
        </w:rPr>
        <w:t xml:space="preserve">p.m.   Next </w:t>
      </w:r>
      <w:r w:rsidR="00E33C78">
        <w:rPr>
          <w:sz w:val="24"/>
          <w:szCs w:val="24"/>
        </w:rPr>
        <w:t xml:space="preserve">regularly </w:t>
      </w:r>
      <w:r w:rsidR="00DD40E9">
        <w:rPr>
          <w:sz w:val="24"/>
          <w:szCs w:val="24"/>
        </w:rPr>
        <w:t xml:space="preserve">scheduled </w:t>
      </w:r>
      <w:r w:rsidR="00C0141B">
        <w:rPr>
          <w:sz w:val="24"/>
          <w:szCs w:val="24"/>
        </w:rPr>
        <w:t>meeting is Monday,</w:t>
      </w:r>
      <w:r w:rsidR="00DC2FA5">
        <w:rPr>
          <w:sz w:val="24"/>
          <w:szCs w:val="24"/>
        </w:rPr>
        <w:t xml:space="preserve"> </w:t>
      </w:r>
      <w:r w:rsidR="006F37B3">
        <w:rPr>
          <w:sz w:val="24"/>
          <w:szCs w:val="24"/>
        </w:rPr>
        <w:t xml:space="preserve">December </w:t>
      </w:r>
      <w:r w:rsidR="00E1346C">
        <w:rPr>
          <w:sz w:val="24"/>
          <w:szCs w:val="24"/>
        </w:rPr>
        <w:t>1</w:t>
      </w:r>
      <w:r w:rsidR="00E1346C" w:rsidRPr="00623015">
        <w:rPr>
          <w:sz w:val="24"/>
          <w:szCs w:val="24"/>
          <w:vertAlign w:val="superscript"/>
        </w:rPr>
        <w:t>st</w:t>
      </w:r>
      <w:r w:rsidR="00C0141B">
        <w:rPr>
          <w:sz w:val="24"/>
          <w:szCs w:val="24"/>
        </w:rPr>
        <w:t>, 20</w:t>
      </w:r>
      <w:r w:rsidR="001E5B6B">
        <w:rPr>
          <w:sz w:val="24"/>
          <w:szCs w:val="24"/>
        </w:rPr>
        <w:t>2</w:t>
      </w:r>
      <w:r w:rsidR="00A00D35">
        <w:rPr>
          <w:sz w:val="24"/>
          <w:szCs w:val="24"/>
        </w:rPr>
        <w:t>3</w:t>
      </w:r>
      <w:r w:rsidR="00B26882">
        <w:rPr>
          <w:sz w:val="24"/>
          <w:szCs w:val="24"/>
        </w:rPr>
        <w:t>.</w:t>
      </w:r>
    </w:p>
    <w:p w14:paraId="038F2CAF" w14:textId="77777777" w:rsidR="0040046B" w:rsidRDefault="0040046B" w:rsidP="001464E0">
      <w:pPr>
        <w:pStyle w:val="NoSpacing"/>
        <w:rPr>
          <w:sz w:val="24"/>
          <w:szCs w:val="24"/>
        </w:rPr>
      </w:pPr>
    </w:p>
    <w:p w14:paraId="48B50379" w14:textId="77777777" w:rsidR="0040046B" w:rsidRDefault="0040046B" w:rsidP="001464E0">
      <w:pPr>
        <w:pStyle w:val="NoSpacing"/>
        <w:rPr>
          <w:sz w:val="24"/>
          <w:szCs w:val="24"/>
        </w:rPr>
      </w:pPr>
    </w:p>
    <w:p w14:paraId="072CFEF3" w14:textId="00F4C1A2" w:rsidR="00C0141B" w:rsidRDefault="00C0141B" w:rsidP="001464E0">
      <w:pPr>
        <w:pStyle w:val="NoSpacing"/>
        <w:rPr>
          <w:sz w:val="24"/>
          <w:szCs w:val="24"/>
        </w:rPr>
      </w:pPr>
      <w:r>
        <w:rPr>
          <w:sz w:val="24"/>
          <w:szCs w:val="24"/>
        </w:rPr>
        <w:t>Respectfully submitted,</w:t>
      </w:r>
    </w:p>
    <w:p w14:paraId="79452FC5" w14:textId="3D341297" w:rsidR="00900258" w:rsidRDefault="00C0141B" w:rsidP="001464E0">
      <w:pPr>
        <w:pStyle w:val="NoSpacing"/>
        <w:rPr>
          <w:sz w:val="24"/>
          <w:szCs w:val="24"/>
        </w:rPr>
      </w:pPr>
      <w:r>
        <w:rPr>
          <w:sz w:val="24"/>
          <w:szCs w:val="24"/>
        </w:rPr>
        <w:t xml:space="preserve">Evie Gill, Secy. </w:t>
      </w:r>
    </w:p>
    <w:sectPr w:rsidR="00900258" w:rsidSect="00F00801">
      <w:pgSz w:w="12240" w:h="15840"/>
      <w:pgMar w:top="360" w:right="90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49E5" w14:textId="77777777" w:rsidR="00E042D8" w:rsidRDefault="00E042D8" w:rsidP="000E5C65">
      <w:pPr>
        <w:spacing w:after="0" w:line="240" w:lineRule="auto"/>
      </w:pPr>
      <w:r>
        <w:separator/>
      </w:r>
    </w:p>
  </w:endnote>
  <w:endnote w:type="continuationSeparator" w:id="0">
    <w:p w14:paraId="5397265A" w14:textId="77777777" w:rsidR="00E042D8" w:rsidRDefault="00E042D8" w:rsidP="000E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4FDA" w14:textId="77777777" w:rsidR="00E042D8" w:rsidRDefault="00E042D8" w:rsidP="000E5C65">
      <w:pPr>
        <w:spacing w:after="0" w:line="240" w:lineRule="auto"/>
      </w:pPr>
      <w:r>
        <w:separator/>
      </w:r>
    </w:p>
  </w:footnote>
  <w:footnote w:type="continuationSeparator" w:id="0">
    <w:p w14:paraId="590662C1" w14:textId="77777777" w:rsidR="00E042D8" w:rsidRDefault="00E042D8" w:rsidP="000E5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322F"/>
      </v:shape>
    </w:pict>
  </w:numPicBullet>
  <w:abstractNum w:abstractNumId="0" w15:restartNumberingAfterBreak="0">
    <w:nsid w:val="22B35431"/>
    <w:multiLevelType w:val="hybridMultilevel"/>
    <w:tmpl w:val="A0CE8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432710"/>
    <w:multiLevelType w:val="hybridMultilevel"/>
    <w:tmpl w:val="9612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6602DC"/>
    <w:multiLevelType w:val="hybridMultilevel"/>
    <w:tmpl w:val="D068D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1533830">
    <w:abstractNumId w:val="2"/>
  </w:num>
  <w:num w:numId="2" w16cid:durableId="196355059">
    <w:abstractNumId w:val="1"/>
  </w:num>
  <w:num w:numId="3" w16cid:durableId="40233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10AD"/>
    <w:rsid w:val="000013BE"/>
    <w:rsid w:val="00001CD2"/>
    <w:rsid w:val="000028F9"/>
    <w:rsid w:val="0000769B"/>
    <w:rsid w:val="00007A2F"/>
    <w:rsid w:val="0001051E"/>
    <w:rsid w:val="0001080D"/>
    <w:rsid w:val="00013D3A"/>
    <w:rsid w:val="00020651"/>
    <w:rsid w:val="00021AE6"/>
    <w:rsid w:val="00022B9F"/>
    <w:rsid w:val="000255BE"/>
    <w:rsid w:val="000261F8"/>
    <w:rsid w:val="00026663"/>
    <w:rsid w:val="000342FE"/>
    <w:rsid w:val="0003496D"/>
    <w:rsid w:val="00036593"/>
    <w:rsid w:val="000500CC"/>
    <w:rsid w:val="00052D76"/>
    <w:rsid w:val="00054D2C"/>
    <w:rsid w:val="00060B0A"/>
    <w:rsid w:val="000644A3"/>
    <w:rsid w:val="00071403"/>
    <w:rsid w:val="00094EA9"/>
    <w:rsid w:val="000A0373"/>
    <w:rsid w:val="000B177D"/>
    <w:rsid w:val="000C10E3"/>
    <w:rsid w:val="000D1D12"/>
    <w:rsid w:val="000D3F7B"/>
    <w:rsid w:val="000D4BB5"/>
    <w:rsid w:val="000D5AC5"/>
    <w:rsid w:val="000E366C"/>
    <w:rsid w:val="000E5C65"/>
    <w:rsid w:val="000E62F3"/>
    <w:rsid w:val="000F00CB"/>
    <w:rsid w:val="000F20AE"/>
    <w:rsid w:val="000F22F0"/>
    <w:rsid w:val="00105F84"/>
    <w:rsid w:val="0010647E"/>
    <w:rsid w:val="00110631"/>
    <w:rsid w:val="00117BEA"/>
    <w:rsid w:val="00124E1E"/>
    <w:rsid w:val="00125DAB"/>
    <w:rsid w:val="00127359"/>
    <w:rsid w:val="001304A4"/>
    <w:rsid w:val="001347F8"/>
    <w:rsid w:val="0014038D"/>
    <w:rsid w:val="001423C4"/>
    <w:rsid w:val="0014335D"/>
    <w:rsid w:val="00143A4C"/>
    <w:rsid w:val="001451CE"/>
    <w:rsid w:val="001464E0"/>
    <w:rsid w:val="00151B3F"/>
    <w:rsid w:val="00151D8C"/>
    <w:rsid w:val="00152AA5"/>
    <w:rsid w:val="001543F6"/>
    <w:rsid w:val="001556C0"/>
    <w:rsid w:val="00156ADF"/>
    <w:rsid w:val="001603DF"/>
    <w:rsid w:val="0016449E"/>
    <w:rsid w:val="00170A58"/>
    <w:rsid w:val="001710AD"/>
    <w:rsid w:val="00172953"/>
    <w:rsid w:val="00172EA0"/>
    <w:rsid w:val="00173CAD"/>
    <w:rsid w:val="00175896"/>
    <w:rsid w:val="001A281D"/>
    <w:rsid w:val="001A50E8"/>
    <w:rsid w:val="001A5773"/>
    <w:rsid w:val="001A60A6"/>
    <w:rsid w:val="001C16D6"/>
    <w:rsid w:val="001C584F"/>
    <w:rsid w:val="001C775E"/>
    <w:rsid w:val="001D47BA"/>
    <w:rsid w:val="001E1218"/>
    <w:rsid w:val="001E5B6B"/>
    <w:rsid w:val="001F076A"/>
    <w:rsid w:val="001F09E9"/>
    <w:rsid w:val="001F31E5"/>
    <w:rsid w:val="001F446D"/>
    <w:rsid w:val="001F5BD5"/>
    <w:rsid w:val="002004F2"/>
    <w:rsid w:val="00205F4D"/>
    <w:rsid w:val="00206514"/>
    <w:rsid w:val="00220069"/>
    <w:rsid w:val="00221F5D"/>
    <w:rsid w:val="00231BCB"/>
    <w:rsid w:val="00234728"/>
    <w:rsid w:val="00241B8C"/>
    <w:rsid w:val="00242FBF"/>
    <w:rsid w:val="00247831"/>
    <w:rsid w:val="00251CCE"/>
    <w:rsid w:val="00252481"/>
    <w:rsid w:val="00267665"/>
    <w:rsid w:val="00270108"/>
    <w:rsid w:val="002936FF"/>
    <w:rsid w:val="002A3F5A"/>
    <w:rsid w:val="002B1F6A"/>
    <w:rsid w:val="002B56A1"/>
    <w:rsid w:val="002B775C"/>
    <w:rsid w:val="002C3DF0"/>
    <w:rsid w:val="002C4FF0"/>
    <w:rsid w:val="002D3FE7"/>
    <w:rsid w:val="002E582C"/>
    <w:rsid w:val="002E7E74"/>
    <w:rsid w:val="00306C8E"/>
    <w:rsid w:val="003261F5"/>
    <w:rsid w:val="0033438F"/>
    <w:rsid w:val="00335107"/>
    <w:rsid w:val="0033614F"/>
    <w:rsid w:val="003423BE"/>
    <w:rsid w:val="003448AE"/>
    <w:rsid w:val="003477A9"/>
    <w:rsid w:val="0036146B"/>
    <w:rsid w:val="003618F1"/>
    <w:rsid w:val="003622AB"/>
    <w:rsid w:val="00362E82"/>
    <w:rsid w:val="003676A4"/>
    <w:rsid w:val="00367860"/>
    <w:rsid w:val="0036793D"/>
    <w:rsid w:val="00373717"/>
    <w:rsid w:val="00373750"/>
    <w:rsid w:val="00376CFE"/>
    <w:rsid w:val="00385B39"/>
    <w:rsid w:val="00394CBD"/>
    <w:rsid w:val="003A3DB4"/>
    <w:rsid w:val="003B3A94"/>
    <w:rsid w:val="003B3BB4"/>
    <w:rsid w:val="003B5FF6"/>
    <w:rsid w:val="003B7AD6"/>
    <w:rsid w:val="003C1BDE"/>
    <w:rsid w:val="003C2491"/>
    <w:rsid w:val="003C3E89"/>
    <w:rsid w:val="003D5BA3"/>
    <w:rsid w:val="003D5D8C"/>
    <w:rsid w:val="003D62AA"/>
    <w:rsid w:val="003D6FEA"/>
    <w:rsid w:val="003E28BA"/>
    <w:rsid w:val="003F7A3F"/>
    <w:rsid w:val="0040046B"/>
    <w:rsid w:val="00403B1A"/>
    <w:rsid w:val="00404BB7"/>
    <w:rsid w:val="00406221"/>
    <w:rsid w:val="00406862"/>
    <w:rsid w:val="00411E42"/>
    <w:rsid w:val="00412FBC"/>
    <w:rsid w:val="004143BA"/>
    <w:rsid w:val="00420FAD"/>
    <w:rsid w:val="004256ED"/>
    <w:rsid w:val="0042675C"/>
    <w:rsid w:val="00431A33"/>
    <w:rsid w:val="004331EB"/>
    <w:rsid w:val="00437414"/>
    <w:rsid w:val="00446423"/>
    <w:rsid w:val="004502DD"/>
    <w:rsid w:val="00456627"/>
    <w:rsid w:val="00463E21"/>
    <w:rsid w:val="00482D84"/>
    <w:rsid w:val="00486BDC"/>
    <w:rsid w:val="0049113E"/>
    <w:rsid w:val="00494997"/>
    <w:rsid w:val="004A0DAA"/>
    <w:rsid w:val="004B07E5"/>
    <w:rsid w:val="004B4A71"/>
    <w:rsid w:val="004C51D5"/>
    <w:rsid w:val="004E3282"/>
    <w:rsid w:val="004E793B"/>
    <w:rsid w:val="004E7DD4"/>
    <w:rsid w:val="004F0140"/>
    <w:rsid w:val="004F0AB3"/>
    <w:rsid w:val="004F4109"/>
    <w:rsid w:val="004F5200"/>
    <w:rsid w:val="004F6E55"/>
    <w:rsid w:val="004F7774"/>
    <w:rsid w:val="004F78C9"/>
    <w:rsid w:val="00504A9D"/>
    <w:rsid w:val="00510218"/>
    <w:rsid w:val="00514542"/>
    <w:rsid w:val="0051478A"/>
    <w:rsid w:val="00517369"/>
    <w:rsid w:val="00521179"/>
    <w:rsid w:val="005234BB"/>
    <w:rsid w:val="00524ABD"/>
    <w:rsid w:val="00524D15"/>
    <w:rsid w:val="005268F5"/>
    <w:rsid w:val="00530CC0"/>
    <w:rsid w:val="00532997"/>
    <w:rsid w:val="00532BCB"/>
    <w:rsid w:val="00537034"/>
    <w:rsid w:val="00542376"/>
    <w:rsid w:val="005428D2"/>
    <w:rsid w:val="00545EEE"/>
    <w:rsid w:val="00547DBF"/>
    <w:rsid w:val="0055223E"/>
    <w:rsid w:val="00554D6F"/>
    <w:rsid w:val="00555FBF"/>
    <w:rsid w:val="00557D39"/>
    <w:rsid w:val="00563A03"/>
    <w:rsid w:val="00566E59"/>
    <w:rsid w:val="00570BC5"/>
    <w:rsid w:val="005764A7"/>
    <w:rsid w:val="00577ABC"/>
    <w:rsid w:val="00577C94"/>
    <w:rsid w:val="005804DD"/>
    <w:rsid w:val="00582D73"/>
    <w:rsid w:val="00591F48"/>
    <w:rsid w:val="00592D63"/>
    <w:rsid w:val="00593EA6"/>
    <w:rsid w:val="005A39E4"/>
    <w:rsid w:val="005A748E"/>
    <w:rsid w:val="005B1371"/>
    <w:rsid w:val="005B33D8"/>
    <w:rsid w:val="005C157D"/>
    <w:rsid w:val="005C3FE1"/>
    <w:rsid w:val="005C41D4"/>
    <w:rsid w:val="005D1864"/>
    <w:rsid w:val="005D7BC1"/>
    <w:rsid w:val="005E038A"/>
    <w:rsid w:val="005E29CC"/>
    <w:rsid w:val="005E432C"/>
    <w:rsid w:val="005E7260"/>
    <w:rsid w:val="005F00A7"/>
    <w:rsid w:val="005F27F3"/>
    <w:rsid w:val="005F3B50"/>
    <w:rsid w:val="005F3E46"/>
    <w:rsid w:val="005F70B4"/>
    <w:rsid w:val="00604354"/>
    <w:rsid w:val="0060682A"/>
    <w:rsid w:val="0061521E"/>
    <w:rsid w:val="0061640E"/>
    <w:rsid w:val="00623015"/>
    <w:rsid w:val="006379C9"/>
    <w:rsid w:val="00641514"/>
    <w:rsid w:val="00644A79"/>
    <w:rsid w:val="00645B2E"/>
    <w:rsid w:val="006619CA"/>
    <w:rsid w:val="006624AD"/>
    <w:rsid w:val="0066277C"/>
    <w:rsid w:val="006804CC"/>
    <w:rsid w:val="00685584"/>
    <w:rsid w:val="00685603"/>
    <w:rsid w:val="00691408"/>
    <w:rsid w:val="00696437"/>
    <w:rsid w:val="00696672"/>
    <w:rsid w:val="006A0761"/>
    <w:rsid w:val="006D24B2"/>
    <w:rsid w:val="006D2D54"/>
    <w:rsid w:val="006E1656"/>
    <w:rsid w:val="006F37B3"/>
    <w:rsid w:val="006F409D"/>
    <w:rsid w:val="006F6329"/>
    <w:rsid w:val="006F7F9E"/>
    <w:rsid w:val="00701C21"/>
    <w:rsid w:val="007026AC"/>
    <w:rsid w:val="00703652"/>
    <w:rsid w:val="00705D39"/>
    <w:rsid w:val="0070746A"/>
    <w:rsid w:val="00707E39"/>
    <w:rsid w:val="007274A6"/>
    <w:rsid w:val="007309D4"/>
    <w:rsid w:val="00730D55"/>
    <w:rsid w:val="00730E8D"/>
    <w:rsid w:val="00730ED9"/>
    <w:rsid w:val="007362D9"/>
    <w:rsid w:val="00741757"/>
    <w:rsid w:val="00747AFD"/>
    <w:rsid w:val="00761B89"/>
    <w:rsid w:val="00766482"/>
    <w:rsid w:val="00771F98"/>
    <w:rsid w:val="00772B6C"/>
    <w:rsid w:val="007777B3"/>
    <w:rsid w:val="007801C8"/>
    <w:rsid w:val="007810A4"/>
    <w:rsid w:val="00782344"/>
    <w:rsid w:val="00782E05"/>
    <w:rsid w:val="007A2D0B"/>
    <w:rsid w:val="007A3681"/>
    <w:rsid w:val="007A7A23"/>
    <w:rsid w:val="007B1557"/>
    <w:rsid w:val="007B3F24"/>
    <w:rsid w:val="007B4C96"/>
    <w:rsid w:val="007B51C5"/>
    <w:rsid w:val="007C39D1"/>
    <w:rsid w:val="007D1DEB"/>
    <w:rsid w:val="007D2444"/>
    <w:rsid w:val="007D3DEC"/>
    <w:rsid w:val="007D69AC"/>
    <w:rsid w:val="007E507A"/>
    <w:rsid w:val="007F14AC"/>
    <w:rsid w:val="00803B9A"/>
    <w:rsid w:val="00804962"/>
    <w:rsid w:val="00812838"/>
    <w:rsid w:val="008166F5"/>
    <w:rsid w:val="0081741E"/>
    <w:rsid w:val="00817F71"/>
    <w:rsid w:val="008300FE"/>
    <w:rsid w:val="00832850"/>
    <w:rsid w:val="00832D90"/>
    <w:rsid w:val="00835E25"/>
    <w:rsid w:val="00850A8C"/>
    <w:rsid w:val="00851D05"/>
    <w:rsid w:val="008528E7"/>
    <w:rsid w:val="00855C66"/>
    <w:rsid w:val="00861CD9"/>
    <w:rsid w:val="00865C5B"/>
    <w:rsid w:val="00876520"/>
    <w:rsid w:val="0088768B"/>
    <w:rsid w:val="00897BE3"/>
    <w:rsid w:val="008A2533"/>
    <w:rsid w:val="008A389A"/>
    <w:rsid w:val="008B0783"/>
    <w:rsid w:val="008B1030"/>
    <w:rsid w:val="008C225B"/>
    <w:rsid w:val="008C3B28"/>
    <w:rsid w:val="008C76D7"/>
    <w:rsid w:val="008D3B04"/>
    <w:rsid w:val="008E4542"/>
    <w:rsid w:val="008E5DEA"/>
    <w:rsid w:val="008E7C8B"/>
    <w:rsid w:val="008F7F6C"/>
    <w:rsid w:val="00900258"/>
    <w:rsid w:val="00903F38"/>
    <w:rsid w:val="00904B69"/>
    <w:rsid w:val="009059F6"/>
    <w:rsid w:val="00920EB4"/>
    <w:rsid w:val="0092638E"/>
    <w:rsid w:val="00927474"/>
    <w:rsid w:val="00950D3A"/>
    <w:rsid w:val="009522C3"/>
    <w:rsid w:val="009527C5"/>
    <w:rsid w:val="009536E7"/>
    <w:rsid w:val="0096059F"/>
    <w:rsid w:val="00964E28"/>
    <w:rsid w:val="00967CF7"/>
    <w:rsid w:val="0097149B"/>
    <w:rsid w:val="0097439D"/>
    <w:rsid w:val="009919D0"/>
    <w:rsid w:val="00996ADB"/>
    <w:rsid w:val="009A15C8"/>
    <w:rsid w:val="009A1E79"/>
    <w:rsid w:val="009A46F3"/>
    <w:rsid w:val="009B7CB6"/>
    <w:rsid w:val="009C3B44"/>
    <w:rsid w:val="009D3EB3"/>
    <w:rsid w:val="009D7E7C"/>
    <w:rsid w:val="009E2513"/>
    <w:rsid w:val="009E7BE8"/>
    <w:rsid w:val="00A0052C"/>
    <w:rsid w:val="00A00D35"/>
    <w:rsid w:val="00A0104A"/>
    <w:rsid w:val="00A06A7C"/>
    <w:rsid w:val="00A11383"/>
    <w:rsid w:val="00A128F7"/>
    <w:rsid w:val="00A166A0"/>
    <w:rsid w:val="00A16EF3"/>
    <w:rsid w:val="00A174F1"/>
    <w:rsid w:val="00A2187F"/>
    <w:rsid w:val="00A240D9"/>
    <w:rsid w:val="00A2450A"/>
    <w:rsid w:val="00A30AE2"/>
    <w:rsid w:val="00A33031"/>
    <w:rsid w:val="00A33C64"/>
    <w:rsid w:val="00A34612"/>
    <w:rsid w:val="00A36EEF"/>
    <w:rsid w:val="00A37C40"/>
    <w:rsid w:val="00A442B0"/>
    <w:rsid w:val="00A458D7"/>
    <w:rsid w:val="00A45AD3"/>
    <w:rsid w:val="00A50877"/>
    <w:rsid w:val="00A52189"/>
    <w:rsid w:val="00A569C7"/>
    <w:rsid w:val="00A628A8"/>
    <w:rsid w:val="00A66ABA"/>
    <w:rsid w:val="00A677C5"/>
    <w:rsid w:val="00A7247C"/>
    <w:rsid w:val="00A72DEC"/>
    <w:rsid w:val="00A73B9F"/>
    <w:rsid w:val="00A82C1A"/>
    <w:rsid w:val="00A83019"/>
    <w:rsid w:val="00A8391C"/>
    <w:rsid w:val="00A85171"/>
    <w:rsid w:val="00A90625"/>
    <w:rsid w:val="00A91955"/>
    <w:rsid w:val="00AA3921"/>
    <w:rsid w:val="00AA39C4"/>
    <w:rsid w:val="00AB024A"/>
    <w:rsid w:val="00AB2CE3"/>
    <w:rsid w:val="00AB540C"/>
    <w:rsid w:val="00AC5F46"/>
    <w:rsid w:val="00AD5DA1"/>
    <w:rsid w:val="00AE4199"/>
    <w:rsid w:val="00AF4EE9"/>
    <w:rsid w:val="00B00EF5"/>
    <w:rsid w:val="00B10EBE"/>
    <w:rsid w:val="00B11B90"/>
    <w:rsid w:val="00B13975"/>
    <w:rsid w:val="00B13F4D"/>
    <w:rsid w:val="00B14BD0"/>
    <w:rsid w:val="00B1505F"/>
    <w:rsid w:val="00B155CE"/>
    <w:rsid w:val="00B1652D"/>
    <w:rsid w:val="00B201E2"/>
    <w:rsid w:val="00B21667"/>
    <w:rsid w:val="00B22302"/>
    <w:rsid w:val="00B26882"/>
    <w:rsid w:val="00B330A5"/>
    <w:rsid w:val="00B330AB"/>
    <w:rsid w:val="00B34F0A"/>
    <w:rsid w:val="00B50C12"/>
    <w:rsid w:val="00B61FE6"/>
    <w:rsid w:val="00B66048"/>
    <w:rsid w:val="00B77BE8"/>
    <w:rsid w:val="00B81BBD"/>
    <w:rsid w:val="00B86166"/>
    <w:rsid w:val="00B92F26"/>
    <w:rsid w:val="00B933AA"/>
    <w:rsid w:val="00BA3B22"/>
    <w:rsid w:val="00BB34A1"/>
    <w:rsid w:val="00BB58C6"/>
    <w:rsid w:val="00BC1C81"/>
    <w:rsid w:val="00BC569B"/>
    <w:rsid w:val="00BD31C6"/>
    <w:rsid w:val="00BD77F5"/>
    <w:rsid w:val="00BE0467"/>
    <w:rsid w:val="00BE7EC3"/>
    <w:rsid w:val="00BF4C97"/>
    <w:rsid w:val="00C0141B"/>
    <w:rsid w:val="00C03728"/>
    <w:rsid w:val="00C05164"/>
    <w:rsid w:val="00C11581"/>
    <w:rsid w:val="00C13A1A"/>
    <w:rsid w:val="00C14792"/>
    <w:rsid w:val="00C1627D"/>
    <w:rsid w:val="00C260BF"/>
    <w:rsid w:val="00C3563A"/>
    <w:rsid w:val="00C37CA9"/>
    <w:rsid w:val="00C401A2"/>
    <w:rsid w:val="00C4750C"/>
    <w:rsid w:val="00C65922"/>
    <w:rsid w:val="00C70AE1"/>
    <w:rsid w:val="00C7675F"/>
    <w:rsid w:val="00C9287C"/>
    <w:rsid w:val="00C933B0"/>
    <w:rsid w:val="00CA5FB9"/>
    <w:rsid w:val="00CB518E"/>
    <w:rsid w:val="00CC049A"/>
    <w:rsid w:val="00CC3FD7"/>
    <w:rsid w:val="00CC7E2E"/>
    <w:rsid w:val="00CE2A32"/>
    <w:rsid w:val="00CE3904"/>
    <w:rsid w:val="00D01615"/>
    <w:rsid w:val="00D05C8E"/>
    <w:rsid w:val="00D07FE7"/>
    <w:rsid w:val="00D26C22"/>
    <w:rsid w:val="00D30B56"/>
    <w:rsid w:val="00D330BD"/>
    <w:rsid w:val="00D41D26"/>
    <w:rsid w:val="00D50378"/>
    <w:rsid w:val="00D54749"/>
    <w:rsid w:val="00D54DF5"/>
    <w:rsid w:val="00D56215"/>
    <w:rsid w:val="00D57891"/>
    <w:rsid w:val="00D6470F"/>
    <w:rsid w:val="00D671EF"/>
    <w:rsid w:val="00D80434"/>
    <w:rsid w:val="00D85F75"/>
    <w:rsid w:val="00DA1278"/>
    <w:rsid w:val="00DA15BF"/>
    <w:rsid w:val="00DA206D"/>
    <w:rsid w:val="00DA56CE"/>
    <w:rsid w:val="00DB21A1"/>
    <w:rsid w:val="00DB257E"/>
    <w:rsid w:val="00DB6A99"/>
    <w:rsid w:val="00DB7D10"/>
    <w:rsid w:val="00DC2FA5"/>
    <w:rsid w:val="00DC32A4"/>
    <w:rsid w:val="00DC4F70"/>
    <w:rsid w:val="00DC5EB2"/>
    <w:rsid w:val="00DC6513"/>
    <w:rsid w:val="00DD1F25"/>
    <w:rsid w:val="00DD40E9"/>
    <w:rsid w:val="00DD6E48"/>
    <w:rsid w:val="00DE194C"/>
    <w:rsid w:val="00DE65DC"/>
    <w:rsid w:val="00DE6D45"/>
    <w:rsid w:val="00DF454F"/>
    <w:rsid w:val="00E03616"/>
    <w:rsid w:val="00E042D8"/>
    <w:rsid w:val="00E05E3F"/>
    <w:rsid w:val="00E0739A"/>
    <w:rsid w:val="00E07C1B"/>
    <w:rsid w:val="00E1049E"/>
    <w:rsid w:val="00E109E4"/>
    <w:rsid w:val="00E1346C"/>
    <w:rsid w:val="00E155D9"/>
    <w:rsid w:val="00E20C86"/>
    <w:rsid w:val="00E24BA6"/>
    <w:rsid w:val="00E25606"/>
    <w:rsid w:val="00E2635A"/>
    <w:rsid w:val="00E30A01"/>
    <w:rsid w:val="00E32508"/>
    <w:rsid w:val="00E33C78"/>
    <w:rsid w:val="00E4037A"/>
    <w:rsid w:val="00E454F5"/>
    <w:rsid w:val="00E456B0"/>
    <w:rsid w:val="00E54DE0"/>
    <w:rsid w:val="00E558F2"/>
    <w:rsid w:val="00E6225A"/>
    <w:rsid w:val="00E65E0F"/>
    <w:rsid w:val="00E8504D"/>
    <w:rsid w:val="00E922B7"/>
    <w:rsid w:val="00E941D0"/>
    <w:rsid w:val="00EB12AF"/>
    <w:rsid w:val="00EB5820"/>
    <w:rsid w:val="00EC0590"/>
    <w:rsid w:val="00EC064D"/>
    <w:rsid w:val="00EC0B3F"/>
    <w:rsid w:val="00EC2487"/>
    <w:rsid w:val="00EC40EB"/>
    <w:rsid w:val="00EC4F10"/>
    <w:rsid w:val="00EC575F"/>
    <w:rsid w:val="00EC7E6D"/>
    <w:rsid w:val="00EE6C7A"/>
    <w:rsid w:val="00EE6F49"/>
    <w:rsid w:val="00EF505E"/>
    <w:rsid w:val="00EF5325"/>
    <w:rsid w:val="00F00801"/>
    <w:rsid w:val="00F010C2"/>
    <w:rsid w:val="00F01847"/>
    <w:rsid w:val="00F07376"/>
    <w:rsid w:val="00F147D5"/>
    <w:rsid w:val="00F14EA3"/>
    <w:rsid w:val="00F16388"/>
    <w:rsid w:val="00F21F0A"/>
    <w:rsid w:val="00F25B4D"/>
    <w:rsid w:val="00F309C4"/>
    <w:rsid w:val="00F327C7"/>
    <w:rsid w:val="00F40854"/>
    <w:rsid w:val="00F42DD0"/>
    <w:rsid w:val="00F56C8B"/>
    <w:rsid w:val="00F61961"/>
    <w:rsid w:val="00F62A01"/>
    <w:rsid w:val="00F6425F"/>
    <w:rsid w:val="00F64B00"/>
    <w:rsid w:val="00F7640A"/>
    <w:rsid w:val="00F76BB9"/>
    <w:rsid w:val="00F8142F"/>
    <w:rsid w:val="00F82BAA"/>
    <w:rsid w:val="00F858D4"/>
    <w:rsid w:val="00F86CD5"/>
    <w:rsid w:val="00F9181B"/>
    <w:rsid w:val="00F928E0"/>
    <w:rsid w:val="00F93087"/>
    <w:rsid w:val="00F94958"/>
    <w:rsid w:val="00F96A4F"/>
    <w:rsid w:val="00F96D4F"/>
    <w:rsid w:val="00FA24AD"/>
    <w:rsid w:val="00FA65C3"/>
    <w:rsid w:val="00FA7578"/>
    <w:rsid w:val="00FB38D0"/>
    <w:rsid w:val="00FC117B"/>
    <w:rsid w:val="00FC2F8C"/>
    <w:rsid w:val="00FD34ED"/>
    <w:rsid w:val="00FD36D1"/>
    <w:rsid w:val="00FD628D"/>
    <w:rsid w:val="00FD6C5D"/>
    <w:rsid w:val="00FD79A8"/>
    <w:rsid w:val="00FE1747"/>
    <w:rsid w:val="00FE2A9C"/>
    <w:rsid w:val="00FE2BDA"/>
    <w:rsid w:val="00FE3550"/>
    <w:rsid w:val="00FE427E"/>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4C13"/>
  <w15:docId w15:val="{6E1D40B7-D374-4D58-B854-DC51C45C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1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0AD"/>
    <w:pPr>
      <w:spacing w:after="0" w:line="240" w:lineRule="auto"/>
    </w:pPr>
  </w:style>
  <w:style w:type="character" w:styleId="Hyperlink">
    <w:name w:val="Hyperlink"/>
    <w:basedOn w:val="DefaultParagraphFont"/>
    <w:uiPriority w:val="99"/>
    <w:unhideWhenUsed/>
    <w:rsid w:val="00A8391C"/>
    <w:rPr>
      <w:color w:val="0563C1" w:themeColor="hyperlink"/>
      <w:u w:val="single"/>
    </w:rPr>
  </w:style>
  <w:style w:type="character" w:styleId="UnresolvedMention">
    <w:name w:val="Unresolved Mention"/>
    <w:basedOn w:val="DefaultParagraphFont"/>
    <w:uiPriority w:val="99"/>
    <w:semiHidden/>
    <w:unhideWhenUsed/>
    <w:rsid w:val="00A8391C"/>
    <w:rPr>
      <w:color w:val="605E5C"/>
      <w:shd w:val="clear" w:color="auto" w:fill="E1DFDD"/>
    </w:rPr>
  </w:style>
  <w:style w:type="paragraph" w:styleId="Header">
    <w:name w:val="header"/>
    <w:basedOn w:val="Normal"/>
    <w:link w:val="HeaderChar"/>
    <w:uiPriority w:val="99"/>
    <w:unhideWhenUsed/>
    <w:rsid w:val="000E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C65"/>
  </w:style>
  <w:style w:type="paragraph" w:styleId="Footer">
    <w:name w:val="footer"/>
    <w:basedOn w:val="Normal"/>
    <w:link w:val="FooterChar"/>
    <w:uiPriority w:val="99"/>
    <w:unhideWhenUsed/>
    <w:rsid w:val="000E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87210">
      <w:bodyDiv w:val="1"/>
      <w:marLeft w:val="0"/>
      <w:marRight w:val="0"/>
      <w:marTop w:val="0"/>
      <w:marBottom w:val="0"/>
      <w:divBdr>
        <w:top w:val="none" w:sz="0" w:space="0" w:color="auto"/>
        <w:left w:val="none" w:sz="0" w:space="0" w:color="auto"/>
        <w:bottom w:val="none" w:sz="0" w:space="0" w:color="auto"/>
        <w:right w:val="none" w:sz="0" w:space="0" w:color="auto"/>
      </w:divBdr>
    </w:div>
    <w:div w:id="1006591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83DD-696F-4F44-B78E-4CFC5E85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ill</dc:creator>
  <cp:keywords/>
  <dc:description/>
  <cp:lastModifiedBy>Joe Gill</cp:lastModifiedBy>
  <cp:revision>5</cp:revision>
  <dcterms:created xsi:type="dcterms:W3CDTF">2023-11-15T20:13:00Z</dcterms:created>
  <dcterms:modified xsi:type="dcterms:W3CDTF">2023-11-20T19:44:00Z</dcterms:modified>
</cp:coreProperties>
</file>